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9037B2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9037B2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9037B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9037B2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9037B2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9037B2" w:rsidRDefault="00E10ABA" w:rsidP="00487FD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9037B2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9037B2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7B2142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7B2142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dla</w:t>
            </w:r>
          </w:p>
          <w:p w14:paraId="26FE2BD2" w14:textId="777890A9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Gmina Bircza</w:t>
            </w:r>
          </w:p>
          <w:p w14:paraId="7FE3D660" w14:textId="5D6CE605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ul. Ojca Św. Jana Pawła II 2</w:t>
            </w:r>
          </w:p>
          <w:p w14:paraId="30C9A823" w14:textId="2368E9E3" w:rsidR="00693922" w:rsidRPr="007B2142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37-</w:t>
            </w:r>
            <w:r w:rsidR="000E5EE5" w:rsidRPr="007B2142">
              <w:rPr>
                <w:rFonts w:ascii="Arial Narrow" w:hAnsi="Arial Narrow"/>
                <w:b/>
                <w:color w:val="000000" w:themeColor="text1"/>
              </w:rPr>
              <w:t>740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693922" w:rsidRPr="007B2142">
              <w:rPr>
                <w:rFonts w:ascii="Arial Narrow" w:hAnsi="Arial Narrow"/>
                <w:b/>
                <w:color w:val="000000" w:themeColor="text1"/>
              </w:rPr>
              <w:t>Bircza</w:t>
            </w:r>
          </w:p>
          <w:p w14:paraId="04E50223" w14:textId="77777777" w:rsidR="00693922" w:rsidRPr="00487FDA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43440462" w:rsidR="00AC0A27" w:rsidRPr="00487FDA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7FDA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7FDA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7FDA">
              <w:rPr>
                <w:rFonts w:ascii="Arial Narrow" w:hAnsi="Arial Narrow"/>
                <w:color w:val="000000" w:themeColor="text1"/>
              </w:rPr>
              <w:t>11 września 2019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5C8CFCBC" w:rsidR="00AC0A27" w:rsidRPr="009037B2" w:rsidRDefault="00E10ABA" w:rsidP="00487FD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adania </w:t>
            </w: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>pn.</w:t>
            </w:r>
            <w:r w:rsidR="008E3834"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</w:t>
            </w:r>
            <w:r w:rsidR="00CE4C78" w:rsidRPr="00CE4C78">
              <w:rPr>
                <w:rFonts w:ascii="Arial Narrow" w:eastAsiaTheme="majorEastAsia" w:hAnsi="Arial Narrow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”</w:t>
            </w:r>
            <w:r w:rsidR="00CE4C78" w:rsidRPr="00CE4C78">
              <w:rPr>
                <w:rFonts w:ascii="Arial Narrow" w:eastAsiaTheme="majorEastAsia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w ramach dofinasowania inwestycji z programu Rządowy Funduszu Polski Ład: Program Inwestycji Strategicznych</w:t>
            </w:r>
          </w:p>
        </w:tc>
      </w:tr>
      <w:tr w:rsidR="00541408" w:rsidRPr="009037B2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A. DANE WYKONAWCY: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0FF83D6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247F82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azwa/Wykonawca/y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Adres/Siedziba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9037B2" w:rsidRDefault="0044323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Tel.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9037B2" w:rsidRDefault="00487FDA" w:rsidP="00487FDA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9037B2" w:rsidRDefault="00DB035F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9037B2" w:rsidRDefault="00E939D8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9037B2" w:rsidRDefault="00E10ABA" w:rsidP="00487FD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9037B2">
        <w:rPr>
          <w:rFonts w:ascii="Arial Narrow" w:eastAsia="Times New Roman" w:hAnsi="Arial Narrow"/>
        </w:rPr>
        <w:t xml:space="preserve">                                            </w:t>
      </w:r>
      <w:r w:rsidRPr="009037B2">
        <w:rPr>
          <w:rFonts w:ascii="Arial Narrow" w:hAnsi="Arial Narrow"/>
        </w:rPr>
        <w:t xml:space="preserve"> </w:t>
      </w:r>
    </w:p>
    <w:p w14:paraId="13DB5B52" w14:textId="77777777" w:rsidR="00AC0A27" w:rsidRPr="009037B2" w:rsidRDefault="00E10ABA" w:rsidP="00487FDA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9037B2" w:rsidRDefault="00E10ABA" w:rsidP="00487FDA">
      <w:pPr>
        <w:spacing w:after="0" w:line="240" w:lineRule="auto"/>
        <w:ind w:left="0" w:right="0" w:firstLine="0"/>
        <w:rPr>
          <w:rFonts w:ascii="Arial Narrow" w:hAnsi="Arial Narrow"/>
        </w:rPr>
      </w:pPr>
      <w:r w:rsidRPr="009037B2">
        <w:rPr>
          <w:rFonts w:ascii="Arial Narrow" w:hAnsi="Arial Narrow"/>
        </w:rPr>
        <w:t xml:space="preserve"> </w:t>
      </w:r>
    </w:p>
    <w:tbl>
      <w:tblPr>
        <w:tblStyle w:val="TableGrid"/>
        <w:tblW w:w="13567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689"/>
        <w:gridCol w:w="6878"/>
      </w:tblGrid>
      <w:tr w:rsidR="00AC0A27" w:rsidRPr="009037B2" w14:paraId="52055D05" w14:textId="77777777" w:rsidTr="00CE4C78">
        <w:trPr>
          <w:trHeight w:val="1402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7B2142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OFEROWANY PRZEDMIOT ZAMOWIENIA </w:t>
            </w:r>
            <w:r w:rsidRPr="007B214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0883A1E" w14:textId="77777777" w:rsidR="002F611F" w:rsidRPr="007B2142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Pr="007B2142" w:rsidRDefault="00E10ABA" w:rsidP="00487FDA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dania</w:t>
            </w: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n. </w:t>
            </w:r>
          </w:p>
          <w:p w14:paraId="6E3713F4" w14:textId="48105B53" w:rsidR="00C4066B" w:rsidRPr="00CE4C78" w:rsidRDefault="00CE4C78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C78">
              <w:rPr>
                <w:rFonts w:ascii="Arial Narrow" w:eastAsiaTheme="majorEastAsia" w:hAnsi="Arial Narrow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”</w:t>
            </w:r>
            <w:r w:rsidRPr="00CE4C78">
              <w:rPr>
                <w:rFonts w:ascii="Arial Narrow" w:eastAsiaTheme="majorEastAsia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w ramach dofinasowania inwestycji z programu Rządowy Funduszu Polski Ład: Program Inwestycji Strategicznych</w:t>
            </w:r>
          </w:p>
        </w:tc>
      </w:tr>
      <w:tr w:rsidR="00C4066B" w:rsidRPr="009037B2" w14:paraId="2C5A87B1" w14:textId="77777777" w:rsidTr="00CE4C78">
        <w:trPr>
          <w:trHeight w:val="9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</w:p>
          <w:p w14:paraId="2FFA1F09" w14:textId="2BE0C8C3" w:rsidR="00022157" w:rsidRPr="00A576A1" w:rsidRDefault="00C4066B" w:rsidP="00A576A1">
            <w:pPr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 w:rsidR="005D1CDC">
              <w:rPr>
                <w:rFonts w:ascii="Arial Narrow" w:hAnsi="Arial Narrow"/>
                <w:b/>
              </w:rPr>
              <w:t xml:space="preserve"> 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 w:rsidR="00022157" w:rsidRPr="00A576A1"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</w:p>
          <w:p w14:paraId="4B6F8E72" w14:textId="77777777" w:rsidR="00FC6027" w:rsidRPr="009037B2" w:rsidRDefault="00FC6027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</w:p>
          <w:p w14:paraId="74093616" w14:textId="43F01568" w:rsidR="00C4066B" w:rsidRPr="00022157" w:rsidRDefault="00C4066B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02215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Pr="009037B2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 w:rsidRPr="009037B2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w wysokości ….., kwocie: ……… (słownie: ……..), </w:t>
            </w:r>
          </w:p>
          <w:p w14:paraId="2B1E1B09" w14:textId="7763EE32" w:rsidR="001532C1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>: ………….. (słownie: ………….)</w:t>
            </w:r>
          </w:p>
          <w:p w14:paraId="3506C707" w14:textId="77777777" w:rsidR="001532C1" w:rsidRPr="009037B2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5EA16F77" w14:textId="1A7EF171" w:rsidR="00162AA6" w:rsidRDefault="00B90D6A" w:rsidP="00487FDA">
            <w:pPr>
              <w:spacing w:after="0" w:line="240" w:lineRule="auto"/>
              <w:ind w:left="56" w:right="0" w:firstLine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 xml:space="preserve">za </w:t>
            </w:r>
            <w:r w:rsidRPr="00B90D6A">
              <w:rPr>
                <w:rFonts w:ascii="Arial Narrow" w:hAnsi="Arial Narrow"/>
                <w:b/>
                <w:bCs/>
                <w:color w:val="auto"/>
              </w:rPr>
              <w:t>poszczególne zadania inwestycje (tabela dróg):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  <w:tbl>
            <w:tblPr>
              <w:tblW w:w="133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6841"/>
              <w:gridCol w:w="1960"/>
              <w:gridCol w:w="1920"/>
              <w:gridCol w:w="2140"/>
            </w:tblGrid>
            <w:tr w:rsidR="005D1CDC" w:rsidRPr="005D1CDC" w14:paraId="171BCCC6" w14:textId="77777777" w:rsidTr="00CE4C78">
              <w:trPr>
                <w:trHeight w:val="3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CE6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6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633F" w14:textId="77777777" w:rsidR="005D1CDC" w:rsidRPr="00345D1A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5D1A">
                    <w:rPr>
                      <w:rFonts w:ascii="Times New Roman" w:eastAsia="Times New Roman" w:hAnsi="Times New Roman" w:cs="Times New Roman"/>
                    </w:rPr>
                    <w:t>Nazwa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4971" w14:textId="2E8A723C" w:rsidR="005D1CDC" w:rsidRPr="005D1CDC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="005D1CDC" w:rsidRPr="005D1CDC">
                    <w:rPr>
                      <w:rFonts w:ascii="Times New Roman" w:eastAsia="Times New Roman" w:hAnsi="Times New Roman" w:cs="Times New Roman"/>
                    </w:rPr>
                    <w:t xml:space="preserve">ena netto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0611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8D478" w14:textId="79B50073" w:rsidR="005D1CDC" w:rsidRPr="005D1CDC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ena b</w:t>
                  </w:r>
                  <w:r w:rsidR="005D1CDC" w:rsidRPr="005D1CDC">
                    <w:rPr>
                      <w:rFonts w:ascii="Times New Roman" w:eastAsia="Times New Roman" w:hAnsi="Times New Roman" w:cs="Times New Roman"/>
                    </w:rPr>
                    <w:t>rutto</w:t>
                  </w:r>
                </w:p>
              </w:tc>
            </w:tr>
            <w:tr w:rsidR="00CE4C78" w:rsidRPr="005D1CDC" w14:paraId="382D99FC" w14:textId="77777777" w:rsidTr="00345D1A">
              <w:trPr>
                <w:trHeight w:val="4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B7EDB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E5082" w14:textId="4F097D04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nr 512 w miejscowości Korzeniec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3408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E4DF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19993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4435FDFA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91C8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477766" w14:textId="42C5C407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nr 465 w miejscowości Bircz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C6B8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1453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9EC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72B843C1" w14:textId="77777777" w:rsidTr="00345D1A">
              <w:trPr>
                <w:trHeight w:val="48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36CF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C9EFC" w14:textId="2A2194F5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nr 170 w miejscowości Kuźmi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DFB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7C33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68CD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23FFC2F0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47AA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604AC" w14:textId="1EA63CE1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nr 478, 492, 502 w miejscowości Bircz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120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569D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9F66F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55C2C677" w14:textId="77777777" w:rsidTr="00345D1A">
              <w:trPr>
                <w:trHeight w:val="44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370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D99FC0" w14:textId="7264F3F2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nr 243 Wola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Korzeniecka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22F9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78499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6C0E4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466C30A7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A2B1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222383" w14:textId="6F20CD71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257/2 w miejscowości Leszczawa Dol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92FCF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BDC2A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E11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4AAA4FBF" w14:textId="77777777" w:rsidTr="00345D1A">
              <w:trPr>
                <w:trHeight w:val="6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4A9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1471E" w14:textId="5068047F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r 44, 62 w miejscowości Sufczyna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20F9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C9E2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AE0AE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34756A46" w14:textId="77777777" w:rsidTr="00345D1A">
              <w:trPr>
                <w:trHeight w:val="6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238BE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078924" w14:textId="1AF43C2D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r 276/8 w miejscowości Jawornik Ruski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52C2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BD1AC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796E9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488E5E2F" w14:textId="77777777" w:rsidTr="00345D1A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BC33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2AFEA" w14:textId="11A17E5F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494, 482, 453 w miejscowości Huta Brzu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39779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6D34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407DB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35BE5009" w14:textId="77777777" w:rsidTr="00345D1A">
              <w:trPr>
                <w:trHeight w:val="4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0143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D3F4A5" w14:textId="084D10D1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422, 423, 374,  w miejscowości Huta Brzu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2B0B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1B5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9AF7F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0FACD247" w14:textId="77777777" w:rsidTr="00345D1A">
              <w:trPr>
                <w:trHeight w:val="6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14C4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70B10" w14:textId="5D65D3DD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61/34, 61/62 w miejscowości Kotów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6084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A3F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DF8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1F8517B8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A2EA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5E2E4" w14:textId="3D4B54EB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260 w miejscowości Bircz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36A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32E7C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1D04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1B6E541B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BAB96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2266BF" w14:textId="048DE913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ebudowa drogi gminnej wewnętrznej d</w:t>
                  </w:r>
                  <w:bookmarkStart w:id="0" w:name="_GoBack"/>
                  <w:bookmarkEnd w:id="0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105 w m. Jasienica Sufczyń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6B48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C5DFC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E423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E4C78" w:rsidRPr="005D1CDC" w14:paraId="1982C64D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79AE7" w14:textId="01C42D52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E4199" w14:textId="7043C0F2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123/8, 123/4, 112 w miejscowości Sufczy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74E7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A1ACC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2EFB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1AB1A63E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D761D" w14:textId="5E0B6673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92068" w14:textId="29695C5F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319/1, 319/2 w miejscowości Jawornik Ruski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D28F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8ACBA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702C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6B5D855D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B3095" w14:textId="76662471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3A96F" w14:textId="62BD90F3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98, 102 w miejscowości Brzu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7D0FA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8F5DE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D009D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50317B18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22436" w14:textId="4790EBA7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  <w:p w14:paraId="174E6D02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89C6D" w14:textId="1D6E9FA8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ebudowa drogi gminnej Nr 1 16007 R Leszczawa Górna „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pań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– Kuźmi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55CC0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003FF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6525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6F0A3FCE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DB8F1" w14:textId="773EA556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CB9F6" w14:textId="37EFC0A8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Nr 1 16017 R Bircza – Wola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zeniecka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29E21" w14:textId="77777777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146E5FD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1E9A9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DCE91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1D138855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3776E" w14:textId="1161E4A5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9BBA9" w14:textId="03BEB198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drogi gminnej wewnętrznej dz. </w:t>
                  </w:r>
                  <w:proofErr w:type="spellStart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id</w:t>
                  </w:r>
                  <w:proofErr w:type="spellEnd"/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r 66, 63 w miejscowości Żohatyn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1104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91029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DD57B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7D76D36A" w14:textId="77777777" w:rsidTr="00345D1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D1769" w14:textId="7131F0E0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6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7BF3C" w14:textId="4A0976F6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budowa ulicy Parkowej w miejscowości Bircza 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94828" w14:textId="77777777" w:rsidR="00CE4C78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9201B17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C2755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DC9E3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E4C78" w:rsidRPr="005D1CDC" w14:paraId="5C502EF2" w14:textId="77777777" w:rsidTr="00CE4C78">
              <w:trPr>
                <w:trHeight w:val="5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D3E69" w14:textId="68DFEA71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419A" w14:textId="77777777" w:rsidR="00CE4C78" w:rsidRPr="00345D1A" w:rsidRDefault="00CE4C78" w:rsidP="00CE4C78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5D1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Suma 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16360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E16B7" w14:textId="0A943829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5734" w14:textId="77777777" w:rsidR="00CE4C78" w:rsidRPr="005D1CDC" w:rsidRDefault="00CE4C78" w:rsidP="00CE4C78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660EF121" w14:textId="77777777" w:rsidR="005D1CDC" w:rsidRDefault="005D1CDC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1E3E6D9F" w14:textId="77777777" w:rsidR="00022157" w:rsidRDefault="00022157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4FBFAF53" w14:textId="072D1F1C" w:rsidR="00022157" w:rsidRPr="005D1CDC" w:rsidRDefault="00022157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022157">
              <w:rPr>
                <w:rFonts w:ascii="Arial Narrow" w:hAnsi="Arial Narrow"/>
                <w:b/>
              </w:rPr>
              <w:t>Oferujemy udzielenie gwarancji i rękojmi jakośc</w:t>
            </w:r>
            <w:r w:rsidRPr="00022157">
              <w:rPr>
                <w:rFonts w:ascii="Arial Narrow" w:hAnsi="Arial Narrow"/>
              </w:rPr>
              <w:t xml:space="preserve">i dla przedmiotu zamówienia na okres </w:t>
            </w:r>
            <w:r w:rsidRPr="00022157">
              <w:rPr>
                <w:rFonts w:ascii="Arial Narrow" w:hAnsi="Arial Narrow"/>
                <w:highlight w:val="lightGray"/>
              </w:rPr>
              <w:t>..…..</w:t>
            </w:r>
            <w:r w:rsidRPr="00022157">
              <w:rPr>
                <w:rFonts w:ascii="Arial Narrow" w:hAnsi="Arial Narrow"/>
              </w:rPr>
              <w:t xml:space="preserve"> miesięcy od daty odbioru końcowego.</w:t>
            </w:r>
          </w:p>
          <w:p w14:paraId="3AF6A359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4DDCEFC" w14:textId="28001B2C" w:rsidR="00022157" w:rsidRPr="00022157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9037B2" w14:paraId="0A021D3E" w14:textId="77777777" w:rsidTr="00CE4C78">
        <w:trPr>
          <w:trHeight w:val="865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dzielam/y </w:t>
            </w:r>
            <w:r w:rsidRPr="009037B2">
              <w:rPr>
                <w:rFonts w:ascii="Arial Narrow" w:hAnsi="Arial Narrow"/>
                <w:bCs/>
              </w:rPr>
              <w:t>rękojmi</w:t>
            </w:r>
            <w:r w:rsidRPr="009037B2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 w:rsidRPr="009037B2">
              <w:rPr>
                <w:rFonts w:ascii="Arial Narrow" w:hAnsi="Arial Narrow"/>
              </w:rPr>
              <w:t>ze u</w:t>
            </w:r>
            <w:r w:rsidRPr="009037B2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 w:rsidRPr="009037B2">
              <w:rPr>
                <w:rFonts w:ascii="Arial Narrow" w:hAnsi="Arial Narrow"/>
              </w:rPr>
              <w:t xml:space="preserve"> w</w:t>
            </w:r>
            <w:r w:rsidRPr="009037B2">
              <w:rPr>
                <w:rFonts w:ascii="Arial Narrow" w:hAnsi="Arial Narrow"/>
              </w:rPr>
              <w:t xml:space="preserve"> </w:t>
            </w:r>
            <w:r w:rsidR="00663458" w:rsidRPr="009037B2">
              <w:rPr>
                <w:rFonts w:ascii="Arial Narrow" w:hAnsi="Arial Narrow"/>
              </w:rPr>
              <w:t xml:space="preserve">projektowanych postanowieniach </w:t>
            </w:r>
            <w:r w:rsidR="00FF4466" w:rsidRPr="009037B2">
              <w:rPr>
                <w:rFonts w:ascii="Arial Narrow" w:hAnsi="Arial Narrow"/>
              </w:rPr>
              <w:t>umownych</w:t>
            </w:r>
            <w:r w:rsidRPr="009037B2">
              <w:rPr>
                <w:rFonts w:ascii="Arial Narrow" w:hAnsi="Arial Narrow"/>
              </w:rPr>
              <w:t>,</w:t>
            </w:r>
          </w:p>
          <w:p w14:paraId="0CEEDC01" w14:textId="07A53A34" w:rsidR="00C4066B" w:rsidRPr="009037B2" w:rsidRDefault="002D0574" w:rsidP="00487FDA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6</w:t>
            </w:r>
            <w:r w:rsidR="00C4066B" w:rsidRPr="009037B2">
              <w:rPr>
                <w:rFonts w:ascii="Arial Narrow" w:hAnsi="Arial Narrow"/>
              </w:rPr>
              <w:t xml:space="preserve">) </w:t>
            </w:r>
            <w:r w:rsidR="00C4066B" w:rsidRPr="009037B2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9037B2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9037B2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9037B2" w14:paraId="551D89B3" w14:textId="77777777" w:rsidTr="00CE4C78">
        <w:trPr>
          <w:trHeight w:val="2138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0A747529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ę się posiad</w:t>
            </w:r>
            <w:r w:rsidR="00663458" w:rsidRPr="009037B2">
              <w:rPr>
                <w:rFonts w:ascii="Arial Narrow" w:hAnsi="Arial Narrow"/>
              </w:rPr>
              <w:t>ać przez cały okres realizacji u</w:t>
            </w:r>
            <w:r w:rsidRPr="009037B2">
              <w:rPr>
                <w:rFonts w:ascii="Arial Narrow" w:hAnsi="Arial Narrow"/>
              </w:rPr>
              <w:t xml:space="preserve">mowy ubezpieczenie od odpowiedzialności cywilnej w zakresie prowadzonej działalności związanej </w:t>
            </w:r>
            <w:r w:rsidR="00487FDA">
              <w:rPr>
                <w:rFonts w:ascii="Arial Narrow" w:hAnsi="Arial Narrow"/>
              </w:rPr>
              <w:br/>
            </w:r>
            <w:r w:rsidRPr="009037B2">
              <w:rPr>
                <w:rFonts w:ascii="Arial Narrow" w:hAnsi="Arial Narrow"/>
              </w:rPr>
              <w:t xml:space="preserve">z przedmiotem zamówienia oraz polisy OC,   </w:t>
            </w:r>
          </w:p>
          <w:p w14:paraId="258E09DF" w14:textId="43E29C0A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 w:rsidRPr="009037B2">
              <w:rPr>
                <w:rFonts w:ascii="Arial Narrow" w:hAnsi="Arial Narrow"/>
              </w:rPr>
              <w:t xml:space="preserve">........., </w:t>
            </w:r>
            <w:r w:rsidRPr="009037B2">
              <w:rPr>
                <w:rFonts w:ascii="Arial Narrow" w:hAnsi="Arial Narrow"/>
              </w:rPr>
              <w:t>e-mail: ………...…….</w:t>
            </w:r>
            <w:r w:rsidR="00FF4466" w:rsidRPr="009037B2">
              <w:rPr>
                <w:rFonts w:ascii="Arial Narrow" w:hAnsi="Arial Narrow"/>
              </w:rPr>
              <w:t xml:space="preserve">, </w:t>
            </w:r>
            <w:r w:rsidRPr="009037B2">
              <w:rPr>
                <w:rFonts w:ascii="Arial Narrow" w:hAnsi="Arial Narrow"/>
              </w:rPr>
              <w:t>tel./fax: .................</w:t>
            </w:r>
            <w:r w:rsidR="00FF4466" w:rsidRPr="009037B2">
              <w:rPr>
                <w:rFonts w:ascii="Arial Narrow" w:hAnsi="Arial Narrow"/>
              </w:rPr>
              <w:t>.............................................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33C76872" w14:textId="77777777" w:rsidTr="00CE4C78">
        <w:trPr>
          <w:trHeight w:val="2230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>G. PODWYKONAWCY</w:t>
            </w:r>
            <w:r w:rsidR="00487FDA">
              <w:rPr>
                <w:rFonts w:ascii="Arial Narrow" w:hAnsi="Arial Narrow"/>
                <w:b/>
              </w:rPr>
              <w:t xml:space="preserve"> </w:t>
            </w:r>
            <w:r w:rsidR="00487FDA" w:rsidRPr="00487FDA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487FDA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08E472C" w14:textId="6D939843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155"/>
              <w:gridCol w:w="2693"/>
              <w:gridCol w:w="2977"/>
              <w:gridCol w:w="4252"/>
            </w:tblGrid>
            <w:tr w:rsidR="00C4066B" w:rsidRPr="009037B2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9037B2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9037B2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037B2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9037B2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9037B2" w14:paraId="77488CB9" w14:textId="77777777" w:rsidTr="00CE4C78">
        <w:trPr>
          <w:trHeight w:val="3103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9037B2" w:rsidRDefault="00C4066B" w:rsidP="00487FDA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9037B2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Pr="009037B2" w:rsidRDefault="00C4066B" w:rsidP="00487FDA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9037B2">
              <w:rPr>
                <w:rFonts w:ascii="Arial Narrow" w:hAnsi="Arial Narrow"/>
                <w:vertAlign w:val="superscript"/>
              </w:rPr>
              <w:t>1)</w:t>
            </w:r>
            <w:r w:rsidRPr="009037B2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 w:rsidRPr="009037B2">
              <w:rPr>
                <w:rFonts w:ascii="Arial Narrow" w:hAnsi="Arial Narrow"/>
              </w:rPr>
              <w:t xml:space="preserve">ednio lub pośrednio pozyskałem </w:t>
            </w:r>
            <w:r w:rsidRPr="009037B2">
              <w:rPr>
                <w:rFonts w:ascii="Arial Narrow" w:hAnsi="Arial Narrow"/>
              </w:rPr>
              <w:t>w celu ubiegania się o udzielenie zamówienia publicz</w:t>
            </w:r>
            <w:r w:rsidR="00EF1BCB" w:rsidRPr="009037B2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9037B2" w:rsidRDefault="00EF1BCB" w:rsidP="00487FDA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9037B2" w:rsidRDefault="00C4066B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9037B2" w:rsidRDefault="00C4066B" w:rsidP="00487FDA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9037B2">
              <w:rPr>
                <w:rFonts w:ascii="Arial Narrow" w:hAnsi="Arial Narrow"/>
                <w:sz w:val="18"/>
                <w:szCs w:val="18"/>
              </w:rPr>
              <w:t>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45E57258" w14:textId="77777777" w:rsidTr="00CE4C78">
        <w:trPr>
          <w:trHeight w:val="16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  <w:bCs/>
              </w:rPr>
              <w:t>I.</w:t>
            </w:r>
            <w:r w:rsidRPr="009037B2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SPIS TREŚCI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9037B2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6E33206D" w14:textId="22537FE8" w:rsidR="00C4066B" w:rsidRPr="00E1239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3A6FD894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ferta została złożona na .............. kolejno ponumerowanych stronach.</w:t>
            </w:r>
            <w:r w:rsidRPr="009037B2"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033AE701" w14:textId="77777777" w:rsidTr="00CE4C78">
        <w:trPr>
          <w:trHeight w:val="1164"/>
        </w:trPr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9037B2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7B2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9037B2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</w:tbl>
    <w:p w14:paraId="0F927D92" w14:textId="76F8663F" w:rsidR="0044323C" w:rsidRPr="009037B2" w:rsidRDefault="0044323C" w:rsidP="005E2178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sectPr w:rsidR="0044323C" w:rsidRPr="009037B2" w:rsidSect="005E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1134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49FD3" w14:textId="77777777" w:rsidR="002707F7" w:rsidRDefault="002707F7">
      <w:pPr>
        <w:spacing w:after="0" w:line="240" w:lineRule="auto"/>
      </w:pPr>
      <w:r>
        <w:separator/>
      </w:r>
    </w:p>
  </w:endnote>
  <w:endnote w:type="continuationSeparator" w:id="0">
    <w:p w14:paraId="1013A0F4" w14:textId="77777777" w:rsidR="002707F7" w:rsidRDefault="0027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5D1A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5D1A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66A6" w14:textId="77777777" w:rsidR="002707F7" w:rsidRDefault="002707F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C3CD21" w14:textId="77777777" w:rsidR="002707F7" w:rsidRDefault="002707F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328C8889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CE4C78">
      <w:rPr>
        <w:rFonts w:eastAsia="Times New Roman"/>
        <w:color w:val="000000" w:themeColor="text1"/>
        <w:sz w:val="18"/>
        <w:szCs w:val="18"/>
      </w:rPr>
      <w:t>sprawy: ZP.271.2.2023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65455"/>
    <w:rsid w:val="002707F7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45D1A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4C78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315F-6069-4ED9-A2AB-FC754D5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weł Rogal</cp:lastModifiedBy>
  <cp:revision>8</cp:revision>
  <cp:lastPrinted>2019-10-01T08:15:00Z</cp:lastPrinted>
  <dcterms:created xsi:type="dcterms:W3CDTF">2022-04-05T10:55:00Z</dcterms:created>
  <dcterms:modified xsi:type="dcterms:W3CDTF">2023-02-15T14:57:00Z</dcterms:modified>
</cp:coreProperties>
</file>